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-187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45D2A" w:rsidRPr="00245D2A" w:rsidTr="004A49B3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5D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967E856" wp14:editId="4248F5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5D2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5D2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5D2A" w:rsidRPr="00245D2A" w:rsidTr="004A49B3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5D2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5D2A" w:rsidRPr="00245D2A" w:rsidTr="004A49B3">
        <w:trPr>
          <w:trHeight w:val="686"/>
        </w:trPr>
        <w:tc>
          <w:tcPr>
            <w:tcW w:w="6804" w:type="dxa"/>
            <w:gridSpan w:val="3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5D2A" w:rsidRPr="00245D2A" w:rsidTr="004A49B3">
        <w:trPr>
          <w:trHeight w:val="897"/>
        </w:trPr>
        <w:tc>
          <w:tcPr>
            <w:tcW w:w="6804" w:type="dxa"/>
            <w:gridSpan w:val="3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</w:t>
            </w:r>
          </w:p>
        </w:tc>
        <w:tc>
          <w:tcPr>
            <w:tcW w:w="2988" w:type="dxa"/>
            <w:gridSpan w:val="2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45D2A" w:rsidRPr="00245D2A" w:rsidTr="004A49B3">
        <w:trPr>
          <w:trHeight w:val="413"/>
        </w:trPr>
        <w:tc>
          <w:tcPr>
            <w:tcW w:w="6804" w:type="dxa"/>
            <w:gridSpan w:val="3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 EN LOS MESES DE ABRIL, MAYO Y JUNIO DEL 2020</w:t>
            </w:r>
          </w:p>
        </w:tc>
        <w:tc>
          <w:tcPr>
            <w:tcW w:w="2988" w:type="dxa"/>
            <w:gridSpan w:val="2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lang w:val="es-ES" w:eastAsia="es-ES"/>
              </w:rPr>
              <w:t>1,140.75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45D2A" w:rsidRPr="00245D2A" w:rsidTr="004A49B3">
        <w:trPr>
          <w:trHeight w:val="1407"/>
        </w:trPr>
        <w:tc>
          <w:tcPr>
            <w:tcW w:w="6804" w:type="dxa"/>
            <w:gridSpan w:val="3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245D2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CUARENTA 75/100 DOLARES. -</w:t>
            </w:r>
          </w:p>
        </w:tc>
      </w:tr>
      <w:tr w:rsidR="00245D2A" w:rsidRPr="00245D2A" w:rsidTr="004A49B3">
        <w:tc>
          <w:tcPr>
            <w:tcW w:w="9792" w:type="dxa"/>
            <w:gridSpan w:val="5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245D2A" w:rsidRPr="00245D2A" w:rsidTr="004A49B3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 “LUBRICENTRO LA CEIBA”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245D2A" w:rsidRPr="00245D2A" w:rsidRDefault="00245D2A" w:rsidP="00245D2A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5D2A" w:rsidRPr="00245D2A" w:rsidTr="004A49B3">
        <w:trPr>
          <w:trHeight w:val="1688"/>
        </w:trPr>
        <w:tc>
          <w:tcPr>
            <w:tcW w:w="9792" w:type="dxa"/>
            <w:gridSpan w:val="5"/>
            <w:vAlign w:val="center"/>
          </w:tcPr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5D2A" w:rsidRPr="00245D2A" w:rsidRDefault="00245D2A" w:rsidP="00245D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45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5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5D2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5D2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28" w:rsidRDefault="00157D28" w:rsidP="00037EFB">
      <w:pPr>
        <w:spacing w:after="0" w:line="240" w:lineRule="auto"/>
      </w:pPr>
      <w:r>
        <w:separator/>
      </w:r>
    </w:p>
  </w:endnote>
  <w:endnote w:type="continuationSeparator" w:id="0">
    <w:p w:rsidR="00157D28" w:rsidRDefault="00157D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28" w:rsidRDefault="00157D28" w:rsidP="00037EFB">
      <w:pPr>
        <w:spacing w:after="0" w:line="240" w:lineRule="auto"/>
      </w:pPr>
      <w:r>
        <w:separator/>
      </w:r>
    </w:p>
  </w:footnote>
  <w:footnote w:type="continuationSeparator" w:id="0">
    <w:p w:rsidR="00157D28" w:rsidRDefault="00157D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7D28"/>
    <w:rsid w:val="0022542A"/>
    <w:rsid w:val="00245D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8706A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75E6-26CF-4DE1-AA9A-02A702B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9:00Z</dcterms:modified>
</cp:coreProperties>
</file>